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8F" w:rsidRPr="00D37085" w:rsidRDefault="006B4E8F">
      <w:pPr>
        <w:rPr>
          <w:rFonts w:ascii="Arial" w:hAnsi="Arial" w:cs="Arial"/>
          <w:sz w:val="24"/>
          <w:szCs w:val="24"/>
        </w:rPr>
      </w:pPr>
    </w:p>
    <w:p w:rsidR="00D666CB" w:rsidRPr="00D37085" w:rsidRDefault="00D666CB" w:rsidP="006B4E8F">
      <w:pPr>
        <w:jc w:val="center"/>
        <w:rPr>
          <w:rFonts w:ascii="Arial" w:hAnsi="Arial" w:cs="Arial"/>
          <w:b/>
          <w:sz w:val="24"/>
          <w:szCs w:val="24"/>
        </w:rPr>
      </w:pPr>
    </w:p>
    <w:p w:rsidR="00630F55" w:rsidRPr="00D37085" w:rsidRDefault="00630F55" w:rsidP="006B4E8F">
      <w:pPr>
        <w:jc w:val="center"/>
        <w:rPr>
          <w:rFonts w:ascii="Arial" w:hAnsi="Arial" w:cs="Arial"/>
          <w:b/>
          <w:sz w:val="24"/>
          <w:szCs w:val="24"/>
        </w:rPr>
      </w:pPr>
    </w:p>
    <w:p w:rsidR="006B4E8F" w:rsidRPr="00D37085" w:rsidRDefault="006B4E8F" w:rsidP="006B4E8F">
      <w:pPr>
        <w:jc w:val="center"/>
        <w:rPr>
          <w:rFonts w:ascii="Arial" w:hAnsi="Arial" w:cs="Arial"/>
          <w:b/>
          <w:sz w:val="24"/>
          <w:szCs w:val="24"/>
        </w:rPr>
      </w:pPr>
      <w:r w:rsidRPr="00D37085">
        <w:rPr>
          <w:rFonts w:ascii="Arial" w:hAnsi="Arial" w:cs="Arial"/>
          <w:b/>
          <w:sz w:val="24"/>
          <w:szCs w:val="24"/>
        </w:rPr>
        <w:t>Universidade Federal Rural de Pernambuco</w:t>
      </w:r>
    </w:p>
    <w:p w:rsidR="006B4E8F" w:rsidRPr="00D37085" w:rsidRDefault="006B4E8F" w:rsidP="006B4E8F">
      <w:pPr>
        <w:jc w:val="center"/>
        <w:rPr>
          <w:rFonts w:ascii="Arial" w:hAnsi="Arial" w:cs="Arial"/>
          <w:b/>
          <w:sz w:val="24"/>
          <w:szCs w:val="24"/>
        </w:rPr>
      </w:pPr>
      <w:r w:rsidRPr="00D37085">
        <w:rPr>
          <w:rFonts w:ascii="Arial" w:hAnsi="Arial" w:cs="Arial"/>
          <w:b/>
          <w:sz w:val="24"/>
          <w:szCs w:val="24"/>
        </w:rPr>
        <w:t xml:space="preserve">Pró Reitoria de Gestão Estudantil e Inclusão </w:t>
      </w:r>
    </w:p>
    <w:p w:rsidR="006B4E8F" w:rsidRPr="00D37085" w:rsidRDefault="006B4E8F" w:rsidP="006B4E8F">
      <w:pPr>
        <w:jc w:val="center"/>
        <w:rPr>
          <w:rFonts w:ascii="Arial" w:hAnsi="Arial" w:cs="Arial"/>
          <w:b/>
          <w:sz w:val="24"/>
          <w:szCs w:val="24"/>
        </w:rPr>
      </w:pPr>
      <w:r w:rsidRPr="00D37085">
        <w:rPr>
          <w:rFonts w:ascii="Arial" w:hAnsi="Arial" w:cs="Arial"/>
          <w:b/>
          <w:sz w:val="24"/>
          <w:szCs w:val="24"/>
        </w:rPr>
        <w:t>Unidade Acadêmica de Belo Jardim</w:t>
      </w:r>
    </w:p>
    <w:p w:rsidR="006B4E8F" w:rsidRPr="00D37085" w:rsidRDefault="006B4E8F" w:rsidP="006B4E8F">
      <w:pPr>
        <w:jc w:val="center"/>
        <w:rPr>
          <w:rFonts w:ascii="Arial" w:hAnsi="Arial" w:cs="Arial"/>
          <w:b/>
          <w:sz w:val="24"/>
          <w:szCs w:val="24"/>
        </w:rPr>
      </w:pPr>
      <w:r w:rsidRPr="00D37085">
        <w:rPr>
          <w:rFonts w:ascii="Arial" w:hAnsi="Arial" w:cs="Arial"/>
          <w:b/>
          <w:sz w:val="24"/>
          <w:szCs w:val="24"/>
        </w:rPr>
        <w:t>Projeto Alunos Conectados</w:t>
      </w:r>
    </w:p>
    <w:p w:rsidR="006B4E8F" w:rsidRPr="00D37085" w:rsidRDefault="006B4E8F" w:rsidP="006B4E8F">
      <w:pPr>
        <w:jc w:val="center"/>
        <w:rPr>
          <w:rFonts w:ascii="Arial" w:hAnsi="Arial" w:cs="Arial"/>
          <w:b/>
          <w:sz w:val="24"/>
          <w:szCs w:val="24"/>
        </w:rPr>
      </w:pPr>
      <w:r w:rsidRPr="00D37085">
        <w:rPr>
          <w:rFonts w:ascii="Arial" w:hAnsi="Arial" w:cs="Arial"/>
          <w:b/>
          <w:sz w:val="24"/>
          <w:szCs w:val="24"/>
        </w:rPr>
        <w:t>Cronograma de Entrega de Chips para a IV etapa</w:t>
      </w:r>
    </w:p>
    <w:p w:rsidR="006B4E8F" w:rsidRPr="00D37085" w:rsidRDefault="006B4E8F">
      <w:pPr>
        <w:rPr>
          <w:rFonts w:ascii="Arial" w:hAnsi="Arial" w:cs="Arial"/>
          <w:sz w:val="24"/>
          <w:szCs w:val="24"/>
        </w:rPr>
      </w:pPr>
    </w:p>
    <w:p w:rsidR="00D666CB" w:rsidRPr="00D37085" w:rsidRDefault="00D666CB" w:rsidP="00D666CB">
      <w:pPr>
        <w:jc w:val="both"/>
        <w:rPr>
          <w:rFonts w:ascii="Arial" w:hAnsi="Arial" w:cs="Arial"/>
          <w:sz w:val="24"/>
          <w:szCs w:val="24"/>
        </w:rPr>
      </w:pPr>
    </w:p>
    <w:p w:rsidR="00D666CB" w:rsidRPr="00D37085" w:rsidRDefault="006B4E8F" w:rsidP="00D666CB">
      <w:pPr>
        <w:jc w:val="both"/>
        <w:rPr>
          <w:rFonts w:ascii="Arial" w:hAnsi="Arial" w:cs="Arial"/>
          <w:sz w:val="24"/>
          <w:szCs w:val="24"/>
        </w:rPr>
      </w:pPr>
      <w:r w:rsidRPr="00D37085">
        <w:rPr>
          <w:rFonts w:ascii="Arial" w:hAnsi="Arial" w:cs="Arial"/>
          <w:sz w:val="24"/>
          <w:szCs w:val="24"/>
        </w:rPr>
        <w:t xml:space="preserve"> Os estudantes listados abaixo deverão comparecer à U</w:t>
      </w:r>
      <w:r w:rsidR="00630F55" w:rsidRPr="00D37085">
        <w:rPr>
          <w:rFonts w:ascii="Arial" w:hAnsi="Arial" w:cs="Arial"/>
          <w:sz w:val="24"/>
          <w:szCs w:val="24"/>
        </w:rPr>
        <w:t xml:space="preserve">nidade </w:t>
      </w:r>
      <w:r w:rsidRPr="00D37085">
        <w:rPr>
          <w:rFonts w:ascii="Arial" w:hAnsi="Arial" w:cs="Arial"/>
          <w:sz w:val="24"/>
          <w:szCs w:val="24"/>
        </w:rPr>
        <w:t>A</w:t>
      </w:r>
      <w:r w:rsidR="00630F55" w:rsidRPr="00D37085">
        <w:rPr>
          <w:rFonts w:ascii="Arial" w:hAnsi="Arial" w:cs="Arial"/>
          <w:sz w:val="24"/>
          <w:szCs w:val="24"/>
        </w:rPr>
        <w:t xml:space="preserve">cadêmica de </w:t>
      </w:r>
      <w:r w:rsidRPr="00D37085">
        <w:rPr>
          <w:rFonts w:ascii="Arial" w:hAnsi="Arial" w:cs="Arial"/>
          <w:sz w:val="24"/>
          <w:szCs w:val="24"/>
        </w:rPr>
        <w:t>B</w:t>
      </w:r>
      <w:r w:rsidR="00630F55" w:rsidRPr="00D37085">
        <w:rPr>
          <w:rFonts w:ascii="Arial" w:hAnsi="Arial" w:cs="Arial"/>
          <w:sz w:val="24"/>
          <w:szCs w:val="24"/>
        </w:rPr>
        <w:t xml:space="preserve">elo </w:t>
      </w:r>
      <w:r w:rsidRPr="00D37085">
        <w:rPr>
          <w:rFonts w:ascii="Arial" w:hAnsi="Arial" w:cs="Arial"/>
          <w:sz w:val="24"/>
          <w:szCs w:val="24"/>
        </w:rPr>
        <w:t>J</w:t>
      </w:r>
      <w:r w:rsidR="00630F55" w:rsidRPr="00D37085">
        <w:rPr>
          <w:rFonts w:ascii="Arial" w:hAnsi="Arial" w:cs="Arial"/>
          <w:sz w:val="24"/>
          <w:szCs w:val="24"/>
        </w:rPr>
        <w:t xml:space="preserve">ardim </w:t>
      </w:r>
      <w:r w:rsidRPr="00D37085">
        <w:rPr>
          <w:rFonts w:ascii="Arial" w:hAnsi="Arial" w:cs="Arial"/>
          <w:sz w:val="24"/>
          <w:szCs w:val="24"/>
        </w:rPr>
        <w:t xml:space="preserve">no dia e horário definido neste cronograma para retirada do chip de dados. Salientamos que para fins de </w:t>
      </w:r>
      <w:r w:rsidR="00D666CB" w:rsidRPr="00D37085">
        <w:rPr>
          <w:rFonts w:ascii="Arial" w:hAnsi="Arial" w:cs="Arial"/>
          <w:sz w:val="24"/>
          <w:szCs w:val="24"/>
        </w:rPr>
        <w:t xml:space="preserve">respeito às normas sanitárias, o uso de máscara é obrigatório, bem como a manutenção do distanciamento social. Os grupos </w:t>
      </w:r>
      <w:r w:rsidR="00231078">
        <w:rPr>
          <w:rFonts w:ascii="Arial" w:hAnsi="Arial" w:cs="Arial"/>
          <w:sz w:val="24"/>
          <w:szCs w:val="24"/>
        </w:rPr>
        <w:t>de</w:t>
      </w:r>
      <w:proofErr w:type="gramStart"/>
      <w:r w:rsidR="00231078">
        <w:rPr>
          <w:rFonts w:ascii="Arial" w:hAnsi="Arial" w:cs="Arial"/>
          <w:sz w:val="24"/>
          <w:szCs w:val="24"/>
        </w:rPr>
        <w:t xml:space="preserve"> </w:t>
      </w:r>
      <w:r w:rsidR="00D666CB" w:rsidRPr="00D37085">
        <w:rPr>
          <w:rFonts w:ascii="Arial" w:hAnsi="Arial" w:cs="Arial"/>
          <w:sz w:val="24"/>
          <w:szCs w:val="24"/>
        </w:rPr>
        <w:t xml:space="preserve"> </w:t>
      </w:r>
      <w:proofErr w:type="gramEnd"/>
      <w:r w:rsidR="00D666CB" w:rsidRPr="00D37085">
        <w:rPr>
          <w:rFonts w:ascii="Arial" w:hAnsi="Arial" w:cs="Arial"/>
          <w:sz w:val="24"/>
          <w:szCs w:val="24"/>
        </w:rPr>
        <w:t>alunos serão definidos por horários específicos, e devem ser rigorosamente respeitados.</w:t>
      </w:r>
    </w:p>
    <w:p w:rsidR="006B4E8F" w:rsidRPr="00D37085" w:rsidRDefault="006B4E8F">
      <w:pPr>
        <w:rPr>
          <w:rFonts w:ascii="Arial" w:hAnsi="Arial" w:cs="Arial"/>
          <w:sz w:val="24"/>
          <w:szCs w:val="24"/>
        </w:rPr>
      </w:pPr>
    </w:p>
    <w:p w:rsidR="00D666CB" w:rsidRPr="00D37085" w:rsidRDefault="00D666C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0093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D37085" w:rsidRPr="00D37085" w:rsidTr="00D666CB">
        <w:trPr>
          <w:trHeight w:val="360"/>
        </w:trPr>
        <w:tc>
          <w:tcPr>
            <w:tcW w:w="2093" w:type="dxa"/>
            <w:vMerge w:val="restart"/>
          </w:tcPr>
          <w:p w:rsidR="00D666CB" w:rsidRPr="00D37085" w:rsidRDefault="00D666CB" w:rsidP="00D666CB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6CB" w:rsidRPr="00D37085" w:rsidRDefault="00D666CB" w:rsidP="00D666CB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6CB" w:rsidRPr="00D37085" w:rsidRDefault="00D666CB" w:rsidP="00D666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7085">
              <w:rPr>
                <w:rFonts w:ascii="Arial" w:hAnsi="Arial" w:cs="Arial"/>
                <w:b/>
                <w:sz w:val="24"/>
                <w:szCs w:val="24"/>
              </w:rPr>
              <w:t>Dia:</w:t>
            </w:r>
          </w:p>
          <w:p w:rsidR="00D666CB" w:rsidRPr="00D37085" w:rsidRDefault="001429CB" w:rsidP="00D666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06</w:t>
            </w:r>
            <w:r w:rsidR="00D666CB" w:rsidRPr="00D37085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  <w:p w:rsidR="00D666CB" w:rsidRPr="00D37085" w:rsidRDefault="00D666CB" w:rsidP="00D666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6CB" w:rsidRPr="00D37085" w:rsidRDefault="00D666CB" w:rsidP="00D666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7085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  <w:p w:rsidR="00D666CB" w:rsidRPr="00D37085" w:rsidRDefault="00D666CB" w:rsidP="00D666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6CB" w:rsidRPr="00D37085" w:rsidRDefault="00D666CB" w:rsidP="00D666CB">
            <w:pPr>
              <w:rPr>
                <w:rFonts w:ascii="Arial" w:hAnsi="Arial" w:cs="Arial"/>
                <w:sz w:val="24"/>
                <w:szCs w:val="24"/>
              </w:rPr>
            </w:pPr>
            <w:r w:rsidRPr="00D37085">
              <w:rPr>
                <w:rFonts w:ascii="Arial" w:hAnsi="Arial" w:cs="Arial"/>
                <w:b/>
                <w:sz w:val="24"/>
                <w:szCs w:val="24"/>
              </w:rPr>
              <w:t xml:space="preserve">Das </w:t>
            </w:r>
            <w:r w:rsidR="00231078">
              <w:rPr>
                <w:rFonts w:ascii="Arial" w:hAnsi="Arial" w:cs="Arial"/>
                <w:b/>
                <w:sz w:val="24"/>
                <w:szCs w:val="24"/>
              </w:rPr>
              <w:t>09 à</w:t>
            </w:r>
            <w:r w:rsidRPr="00D37085">
              <w:rPr>
                <w:rFonts w:ascii="Arial" w:hAnsi="Arial" w:cs="Arial"/>
                <w:b/>
                <w:sz w:val="24"/>
                <w:szCs w:val="24"/>
              </w:rPr>
              <w:t>s 11</w:t>
            </w:r>
            <w:r w:rsidRPr="00D370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51" w:type="dxa"/>
          </w:tcPr>
          <w:p w:rsidR="00D666CB" w:rsidRPr="00D37085" w:rsidRDefault="00D666CB" w:rsidP="00D666CB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6CB" w:rsidRPr="00D37085" w:rsidRDefault="00D666CB" w:rsidP="00D666CB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6CB" w:rsidRPr="00D37085" w:rsidRDefault="00D666CB" w:rsidP="00D666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7085">
              <w:rPr>
                <w:rFonts w:ascii="Arial" w:hAnsi="Arial" w:cs="Arial"/>
                <w:b/>
                <w:sz w:val="24"/>
                <w:szCs w:val="24"/>
              </w:rPr>
              <w:t>GRUPO I</w:t>
            </w:r>
          </w:p>
          <w:p w:rsidR="00D666CB" w:rsidRPr="00D37085" w:rsidRDefault="00D666CB" w:rsidP="00D66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085" w:rsidRPr="00D37085" w:rsidTr="00D666CB">
        <w:trPr>
          <w:trHeight w:val="3745"/>
        </w:trPr>
        <w:tc>
          <w:tcPr>
            <w:tcW w:w="2093" w:type="dxa"/>
            <w:vMerge/>
          </w:tcPr>
          <w:p w:rsidR="00D666CB" w:rsidRPr="00D37085" w:rsidRDefault="00D666CB" w:rsidP="00D66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tbl>
            <w:tblPr>
              <w:tblW w:w="4643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3"/>
            </w:tblGrid>
            <w:tr w:rsidR="00D37085" w:rsidRPr="00D37085" w:rsidTr="00D666CB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D37085" w:rsidRDefault="00D666CB" w:rsidP="001429CB">
                  <w:pPr>
                    <w:framePr w:hSpace="141" w:wrap="around" w:vAnchor="page" w:hAnchor="margin" w:xAlign="center" w:y="10093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  <w:p w:rsidR="00D666CB" w:rsidRPr="00B83E93" w:rsidRDefault="00D666CB" w:rsidP="001429CB">
                  <w:pPr>
                    <w:framePr w:hSpace="141" w:wrap="around" w:vAnchor="page" w:hAnchor="margin" w:xAlign="center" w:y="10093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NA PAULA DE ARAUJO CASTRO</w:t>
                  </w:r>
                </w:p>
              </w:tc>
            </w:tr>
            <w:tr w:rsidR="00D37085" w:rsidRPr="00D37085" w:rsidTr="00047833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1429CB">
                  <w:pPr>
                    <w:framePr w:hSpace="141" w:wrap="around" w:vAnchor="page" w:hAnchor="margin" w:xAlign="center" w:y="10093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KESLEY CARLOS VIEIRA DA CRUZ</w:t>
                  </w:r>
                </w:p>
              </w:tc>
            </w:tr>
            <w:tr w:rsidR="00D37085" w:rsidRPr="00D37085" w:rsidTr="00047833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1429CB">
                  <w:pPr>
                    <w:framePr w:hSpace="141" w:wrap="around" w:vAnchor="page" w:hAnchor="margin" w:xAlign="center" w:y="10093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DAVI OLIVEIRA LIMA</w:t>
                  </w:r>
                </w:p>
              </w:tc>
            </w:tr>
            <w:tr w:rsidR="00D37085" w:rsidRPr="00D37085" w:rsidTr="00047833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1429CB">
                  <w:pPr>
                    <w:framePr w:hSpace="141" w:wrap="around" w:vAnchor="page" w:hAnchor="margin" w:xAlign="center" w:y="10093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EVERSON EDUARDO DA SILVA ANDRADE</w:t>
                  </w:r>
                </w:p>
              </w:tc>
            </w:tr>
            <w:tr w:rsidR="00D37085" w:rsidRPr="00D37085" w:rsidTr="00047833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1429CB">
                  <w:pPr>
                    <w:framePr w:hSpace="141" w:wrap="around" w:vAnchor="page" w:hAnchor="margin" w:xAlign="center" w:y="10093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GUILHERME PINHEIRO DA SILVA</w:t>
                  </w:r>
                </w:p>
              </w:tc>
            </w:tr>
            <w:tr w:rsidR="00D37085" w:rsidRPr="00D37085" w:rsidTr="00047833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1429CB">
                  <w:pPr>
                    <w:framePr w:hSpace="141" w:wrap="around" w:vAnchor="page" w:hAnchor="margin" w:xAlign="center" w:y="10093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JOÃO CARLOS ALVES DE MELO</w:t>
                  </w:r>
                </w:p>
              </w:tc>
            </w:tr>
            <w:tr w:rsidR="00D37085" w:rsidRPr="00D37085" w:rsidTr="00047833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1429CB">
                  <w:pPr>
                    <w:framePr w:hSpace="141" w:wrap="around" w:vAnchor="page" w:hAnchor="margin" w:xAlign="center" w:y="10093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JOICE TATIANE DA SILVA</w:t>
                  </w:r>
                </w:p>
              </w:tc>
            </w:tr>
            <w:tr w:rsidR="00D37085" w:rsidRPr="00D37085" w:rsidTr="00047833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1429CB">
                  <w:pPr>
                    <w:framePr w:hSpace="141" w:wrap="around" w:vAnchor="page" w:hAnchor="margin" w:xAlign="center" w:y="10093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JOSE EDVALDO MONTEIRO DE SOUZA</w:t>
                  </w:r>
                </w:p>
              </w:tc>
            </w:tr>
            <w:tr w:rsidR="00D37085" w:rsidRPr="00D37085" w:rsidTr="00047833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1429CB">
                  <w:pPr>
                    <w:framePr w:hSpace="141" w:wrap="around" w:vAnchor="page" w:hAnchor="margin" w:xAlign="center" w:y="10093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JOSÉ WILKER OLIVEIRA BARBOSA </w:t>
                  </w:r>
                </w:p>
              </w:tc>
            </w:tr>
            <w:tr w:rsidR="00D37085" w:rsidRPr="00D37085" w:rsidTr="00047833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1429CB">
                  <w:pPr>
                    <w:framePr w:hSpace="141" w:wrap="around" w:vAnchor="page" w:hAnchor="margin" w:xAlign="center" w:y="10093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JULIANE SILVA DOS SANTOS</w:t>
                  </w:r>
                </w:p>
              </w:tc>
            </w:tr>
            <w:tr w:rsidR="00D37085" w:rsidRPr="00D37085" w:rsidTr="00047833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Default="00D666CB" w:rsidP="001429CB">
                  <w:pPr>
                    <w:framePr w:hSpace="141" w:wrap="around" w:vAnchor="page" w:hAnchor="margin" w:xAlign="center" w:y="10093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LEONARDO LOPES DO NASCIMENTO </w:t>
                  </w:r>
                </w:p>
                <w:p w:rsidR="00772F68" w:rsidRDefault="00772F68" w:rsidP="001429CB">
                  <w:pPr>
                    <w:framePr w:hSpace="141" w:wrap="around" w:vAnchor="page" w:hAnchor="margin" w:xAlign="center" w:y="10093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RENATO SAMUEL ALEIXO BARBOSA</w:t>
                  </w:r>
                </w:p>
                <w:p w:rsidR="00772F68" w:rsidRPr="00B83E93" w:rsidRDefault="00772F68" w:rsidP="001429CB">
                  <w:pPr>
                    <w:framePr w:hSpace="141" w:wrap="around" w:vAnchor="page" w:hAnchor="margin" w:xAlign="center" w:y="10093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D666CB" w:rsidRPr="00D37085" w:rsidRDefault="00D666CB" w:rsidP="00D66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66CB" w:rsidRPr="00D37085" w:rsidRDefault="00D666CB">
      <w:pPr>
        <w:rPr>
          <w:rFonts w:ascii="Arial" w:hAnsi="Arial" w:cs="Arial"/>
          <w:sz w:val="24"/>
          <w:szCs w:val="24"/>
        </w:rPr>
      </w:pPr>
    </w:p>
    <w:p w:rsidR="00D666CB" w:rsidRPr="00D37085" w:rsidRDefault="00D666CB">
      <w:pPr>
        <w:rPr>
          <w:rFonts w:ascii="Arial" w:hAnsi="Arial" w:cs="Arial"/>
          <w:sz w:val="24"/>
          <w:szCs w:val="24"/>
        </w:rPr>
      </w:pPr>
    </w:p>
    <w:p w:rsidR="00D666CB" w:rsidRPr="00D37085" w:rsidRDefault="00D666CB">
      <w:pPr>
        <w:rPr>
          <w:rFonts w:ascii="Arial" w:hAnsi="Arial" w:cs="Arial"/>
          <w:sz w:val="24"/>
          <w:szCs w:val="24"/>
        </w:rPr>
      </w:pPr>
    </w:p>
    <w:p w:rsidR="00D666CB" w:rsidRPr="00D37085" w:rsidRDefault="00D666C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85"/>
      </w:tblGrid>
      <w:tr w:rsidR="00D37085" w:rsidRPr="00D37085" w:rsidTr="00D666CB">
        <w:trPr>
          <w:trHeight w:val="772"/>
        </w:trPr>
        <w:tc>
          <w:tcPr>
            <w:tcW w:w="2235" w:type="dxa"/>
            <w:vMerge w:val="restart"/>
          </w:tcPr>
          <w:p w:rsidR="00D37085" w:rsidRPr="00D37085" w:rsidRDefault="00D37085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85" w:rsidRPr="00D37085" w:rsidRDefault="00D37085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6CB" w:rsidRPr="00D37085" w:rsidRDefault="00D666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7085">
              <w:rPr>
                <w:rFonts w:ascii="Arial" w:hAnsi="Arial" w:cs="Arial"/>
                <w:b/>
                <w:sz w:val="24"/>
                <w:szCs w:val="24"/>
              </w:rPr>
              <w:t>Dia:</w:t>
            </w:r>
          </w:p>
          <w:p w:rsidR="00D666CB" w:rsidRPr="00D37085" w:rsidRDefault="00D666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6CB" w:rsidRPr="00D37085" w:rsidRDefault="001429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06</w:t>
            </w:r>
            <w:r w:rsidR="00D666CB" w:rsidRPr="00D37085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  <w:p w:rsidR="00D666CB" w:rsidRPr="00D37085" w:rsidRDefault="00D666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6CB" w:rsidRPr="00D37085" w:rsidRDefault="00D666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7085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  <w:p w:rsidR="00D666CB" w:rsidRPr="00D37085" w:rsidRDefault="00D666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6CB" w:rsidRPr="00D37085" w:rsidRDefault="00D666CB" w:rsidP="0081074E">
            <w:pPr>
              <w:rPr>
                <w:rFonts w:ascii="Arial" w:hAnsi="Arial" w:cs="Arial"/>
                <w:sz w:val="24"/>
                <w:szCs w:val="24"/>
              </w:rPr>
            </w:pPr>
            <w:r w:rsidRPr="00D37085">
              <w:rPr>
                <w:rFonts w:ascii="Arial" w:hAnsi="Arial" w:cs="Arial"/>
                <w:b/>
                <w:sz w:val="24"/>
                <w:szCs w:val="24"/>
              </w:rPr>
              <w:t xml:space="preserve">Das </w:t>
            </w:r>
            <w:r w:rsidR="00231078">
              <w:rPr>
                <w:rFonts w:ascii="Arial" w:hAnsi="Arial" w:cs="Arial"/>
                <w:b/>
                <w:sz w:val="24"/>
                <w:szCs w:val="24"/>
              </w:rPr>
              <w:t>14 à</w:t>
            </w:r>
            <w:r w:rsidRPr="00D37085">
              <w:rPr>
                <w:rFonts w:ascii="Arial" w:hAnsi="Arial" w:cs="Arial"/>
                <w:b/>
                <w:sz w:val="24"/>
                <w:szCs w:val="24"/>
              </w:rPr>
              <w:t>s 16</w:t>
            </w:r>
            <w:r w:rsidRPr="00D370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85" w:type="dxa"/>
          </w:tcPr>
          <w:p w:rsidR="00D666CB" w:rsidRPr="00D37085" w:rsidRDefault="00D666CB" w:rsidP="00D666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085">
              <w:rPr>
                <w:rFonts w:ascii="Arial" w:hAnsi="Arial" w:cs="Arial"/>
                <w:b/>
                <w:sz w:val="24"/>
                <w:szCs w:val="24"/>
              </w:rPr>
              <w:t>GRUPO II</w:t>
            </w:r>
          </w:p>
        </w:tc>
      </w:tr>
      <w:tr w:rsidR="00D37085" w:rsidRPr="00D37085" w:rsidTr="00D666CB">
        <w:tc>
          <w:tcPr>
            <w:tcW w:w="2235" w:type="dxa"/>
            <w:vMerge/>
          </w:tcPr>
          <w:p w:rsidR="00D666CB" w:rsidRPr="00D37085" w:rsidRDefault="00D66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tbl>
            <w:tblPr>
              <w:tblW w:w="4643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3"/>
            </w:tblGrid>
            <w:tr w:rsidR="00D37085" w:rsidRPr="00D37085" w:rsidTr="00CB6D28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CB6D2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LUDMILLA EMILLY MIRO SILVA</w:t>
                  </w:r>
                </w:p>
              </w:tc>
            </w:tr>
            <w:tr w:rsidR="00D37085" w:rsidRPr="00D37085" w:rsidTr="00CB6D28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CB6D2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MARCIO LOPES DE OLIVEIRA</w:t>
                  </w:r>
                </w:p>
              </w:tc>
            </w:tr>
            <w:tr w:rsidR="00D37085" w:rsidRPr="00D37085" w:rsidTr="00CB6D28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CB6D2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MARCOS VINICIUS BARROS LIMA</w:t>
                  </w:r>
                </w:p>
              </w:tc>
            </w:tr>
            <w:tr w:rsidR="00D37085" w:rsidRPr="00D37085" w:rsidTr="00CB6D28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CB6D2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MARIA AUGUSTA DA SILVA</w:t>
                  </w:r>
                </w:p>
              </w:tc>
            </w:tr>
            <w:tr w:rsidR="00D37085" w:rsidRPr="00D37085" w:rsidTr="00CB6D28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CB6D2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MAYNNE THALLYTA DA SILVA RAMOS </w:t>
                  </w:r>
                </w:p>
              </w:tc>
            </w:tr>
            <w:tr w:rsidR="00D37085" w:rsidRPr="00D37085" w:rsidTr="00CB6D28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CB6D2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MICHELLY NICOLY SANTOS OLIVEIRA DA SILVA</w:t>
                  </w:r>
                </w:p>
              </w:tc>
            </w:tr>
            <w:tr w:rsidR="00D37085" w:rsidRPr="00D37085" w:rsidTr="00CB6D28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CB6D2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RAFAEL DANILO FERREIRA</w:t>
                  </w:r>
                </w:p>
              </w:tc>
            </w:tr>
            <w:tr w:rsidR="00D37085" w:rsidRPr="00D37085" w:rsidTr="00CB6D28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CB6D2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REBECA NAOMI MARQUES CAVALCANTE </w:t>
                  </w:r>
                </w:p>
              </w:tc>
            </w:tr>
            <w:tr w:rsidR="00D37085" w:rsidRPr="00D37085" w:rsidTr="00CB6D28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CB6D2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bookmarkStart w:id="0" w:name="_GoBack"/>
                  <w:bookmarkEnd w:id="0"/>
                </w:p>
              </w:tc>
            </w:tr>
            <w:tr w:rsidR="00D37085" w:rsidRPr="00D37085" w:rsidTr="00CB6D28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CB6D2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SARAH MARQUES MACIEL</w:t>
                  </w:r>
                </w:p>
              </w:tc>
            </w:tr>
            <w:tr w:rsidR="00D37085" w:rsidRPr="00D37085" w:rsidTr="00CB6D28">
              <w:trPr>
                <w:trHeight w:val="315"/>
              </w:trPr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6CB" w:rsidRPr="00B83E93" w:rsidRDefault="00D666CB" w:rsidP="00CB6D2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E9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WESLLY DAYVID DE CARVALHO</w:t>
                  </w:r>
                </w:p>
              </w:tc>
            </w:tr>
          </w:tbl>
          <w:p w:rsidR="00D666CB" w:rsidRPr="00D37085" w:rsidRDefault="00D66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66CB" w:rsidRPr="00D37085" w:rsidRDefault="00D666CB">
      <w:pPr>
        <w:rPr>
          <w:rFonts w:ascii="Arial" w:hAnsi="Arial" w:cs="Arial"/>
          <w:sz w:val="24"/>
          <w:szCs w:val="24"/>
        </w:rPr>
      </w:pPr>
    </w:p>
    <w:sectPr w:rsidR="00D666CB" w:rsidRPr="00D370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AB" w:rsidRDefault="00C422AB" w:rsidP="00630F55">
      <w:pPr>
        <w:spacing w:after="0" w:line="240" w:lineRule="auto"/>
      </w:pPr>
      <w:r>
        <w:separator/>
      </w:r>
    </w:p>
  </w:endnote>
  <w:endnote w:type="continuationSeparator" w:id="0">
    <w:p w:rsidR="00C422AB" w:rsidRDefault="00C422AB" w:rsidP="0063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AB" w:rsidRDefault="00C422AB" w:rsidP="00630F55">
      <w:pPr>
        <w:spacing w:after="0" w:line="240" w:lineRule="auto"/>
      </w:pPr>
      <w:r>
        <w:separator/>
      </w:r>
    </w:p>
  </w:footnote>
  <w:footnote w:type="continuationSeparator" w:id="0">
    <w:p w:rsidR="00C422AB" w:rsidRDefault="00C422AB" w:rsidP="0063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5" w:rsidRDefault="00630F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9095949" wp14:editId="06B31E2A">
          <wp:simplePos x="0" y="0"/>
          <wp:positionH relativeFrom="column">
            <wp:posOffset>2470785</wp:posOffset>
          </wp:positionH>
          <wp:positionV relativeFrom="paragraph">
            <wp:posOffset>45720</wp:posOffset>
          </wp:positionV>
          <wp:extent cx="784860" cy="800100"/>
          <wp:effectExtent l="0" t="0" r="0" b="0"/>
          <wp:wrapNone/>
          <wp:docPr id="1" name="Imagem 1" descr="C:\Users\progesti-TI\Pictures\imagens progesti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gesti-TI\Pictures\imagens progesti\bras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67" cy="803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8F"/>
    <w:rsid w:val="001429CB"/>
    <w:rsid w:val="002067FE"/>
    <w:rsid w:val="00231078"/>
    <w:rsid w:val="0053267E"/>
    <w:rsid w:val="00630F55"/>
    <w:rsid w:val="006B4E8F"/>
    <w:rsid w:val="00772F68"/>
    <w:rsid w:val="007A5ED9"/>
    <w:rsid w:val="00C422AB"/>
    <w:rsid w:val="00D37085"/>
    <w:rsid w:val="00D666CB"/>
    <w:rsid w:val="00EA169C"/>
    <w:rsid w:val="00F1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E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30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F55"/>
  </w:style>
  <w:style w:type="paragraph" w:styleId="Rodap">
    <w:name w:val="footer"/>
    <w:basedOn w:val="Normal"/>
    <w:link w:val="RodapChar"/>
    <w:uiPriority w:val="99"/>
    <w:unhideWhenUsed/>
    <w:rsid w:val="00630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E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30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F55"/>
  </w:style>
  <w:style w:type="paragraph" w:styleId="Rodap">
    <w:name w:val="footer"/>
    <w:basedOn w:val="Normal"/>
    <w:link w:val="RodapChar"/>
    <w:uiPriority w:val="99"/>
    <w:unhideWhenUsed/>
    <w:rsid w:val="00630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B29E-071F-4B60-870B-0812BE60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ilza</dc:creator>
  <cp:lastModifiedBy>Lindailza</cp:lastModifiedBy>
  <cp:revision>2</cp:revision>
  <dcterms:created xsi:type="dcterms:W3CDTF">2021-06-07T14:11:00Z</dcterms:created>
  <dcterms:modified xsi:type="dcterms:W3CDTF">2021-06-07T14:11:00Z</dcterms:modified>
</cp:coreProperties>
</file>